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850" w:rsidRDefault="00D52EAD" w:rsidP="00D52EA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D7DD4">
        <w:rPr>
          <w:rFonts w:ascii="Times New Roman" w:hAnsi="Times New Roman" w:cs="Times New Roman"/>
          <w:b/>
          <w:sz w:val="28"/>
          <w:szCs w:val="24"/>
        </w:rPr>
        <w:t xml:space="preserve">Verejné obstarávanie </w:t>
      </w:r>
      <w:r w:rsidR="00E51850">
        <w:rPr>
          <w:rFonts w:ascii="Times New Roman" w:hAnsi="Times New Roman" w:cs="Times New Roman"/>
          <w:b/>
          <w:sz w:val="28"/>
          <w:szCs w:val="24"/>
        </w:rPr>
        <w:t xml:space="preserve">obce Babín  za </w:t>
      </w:r>
      <w:r w:rsidR="00632046">
        <w:rPr>
          <w:rFonts w:ascii="Times New Roman" w:hAnsi="Times New Roman" w:cs="Times New Roman"/>
          <w:b/>
          <w:sz w:val="28"/>
          <w:szCs w:val="24"/>
        </w:rPr>
        <w:t>I</w:t>
      </w:r>
      <w:r w:rsidR="00D95C82">
        <w:rPr>
          <w:rFonts w:ascii="Times New Roman" w:hAnsi="Times New Roman" w:cs="Times New Roman"/>
          <w:b/>
          <w:sz w:val="28"/>
          <w:szCs w:val="24"/>
        </w:rPr>
        <w:t>I</w:t>
      </w:r>
      <w:r w:rsidR="0069517D">
        <w:rPr>
          <w:rFonts w:ascii="Times New Roman" w:hAnsi="Times New Roman" w:cs="Times New Roman"/>
          <w:b/>
          <w:sz w:val="28"/>
          <w:szCs w:val="24"/>
        </w:rPr>
        <w:t>I</w:t>
      </w:r>
      <w:r w:rsidR="00632046">
        <w:rPr>
          <w:rFonts w:ascii="Times New Roman" w:hAnsi="Times New Roman" w:cs="Times New Roman"/>
          <w:b/>
          <w:sz w:val="28"/>
          <w:szCs w:val="24"/>
        </w:rPr>
        <w:t>. štvrťrok  2018</w:t>
      </w:r>
    </w:p>
    <w:p w:rsidR="00D52EAD" w:rsidRDefault="00E51850" w:rsidP="00D52EA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Súhrnná správa o zákazkách s nízkymi hodnotami s cenami vyššími ako     5. 000, - € podľa § 117 zákona 343/2015 Zb. z. </w:t>
      </w:r>
      <w:r w:rsidR="00D52EAD" w:rsidRPr="00BD7DD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CB7A60">
        <w:rPr>
          <w:rFonts w:ascii="Times New Roman" w:hAnsi="Times New Roman" w:cs="Times New Roman"/>
          <w:b/>
          <w:sz w:val="28"/>
          <w:szCs w:val="24"/>
        </w:rPr>
        <w:t>o verejnom obstarávaní a o zmene a doplnení niektorých zákonov</w:t>
      </w:r>
    </w:p>
    <w:p w:rsidR="00CB7A60" w:rsidRPr="00CB7A60" w:rsidRDefault="00CB7A60" w:rsidP="00632C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tí pre cenu zákazky, ktorá je rovnaká alebo vyššia ako 5000 € za rok alebo počas trvania zmluvy, ak je zmluva uzavretá na dlhšie ako 1 kalendárny rok. Pod zadaním zákazky sa rozumie uzavretie zmluvy, vystavenie objednávky alebo nákup v hotovosti.</w:t>
      </w:r>
    </w:p>
    <w:p w:rsidR="00E51850" w:rsidRDefault="00E51850" w:rsidP="001631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10384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89"/>
        <w:gridCol w:w="3685"/>
        <w:gridCol w:w="2410"/>
      </w:tblGrid>
      <w:tr w:rsidR="00E51850" w:rsidTr="006E33F3">
        <w:trPr>
          <w:trHeight w:val="410"/>
          <w:jc w:val="center"/>
        </w:trPr>
        <w:tc>
          <w:tcPr>
            <w:tcW w:w="4289" w:type="dxa"/>
          </w:tcPr>
          <w:p w:rsidR="00E51850" w:rsidRPr="00E51850" w:rsidRDefault="00E51850" w:rsidP="00E5185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51850">
              <w:rPr>
                <w:rFonts w:ascii="Times New Roman" w:hAnsi="Times New Roman" w:cs="Times New Roman"/>
                <w:b/>
                <w:sz w:val="28"/>
                <w:szCs w:val="24"/>
              </w:rPr>
              <w:t>Názov dodávateľa</w:t>
            </w:r>
          </w:p>
        </w:tc>
        <w:tc>
          <w:tcPr>
            <w:tcW w:w="3685" w:type="dxa"/>
          </w:tcPr>
          <w:p w:rsidR="00E51850" w:rsidRPr="00E51850" w:rsidRDefault="00E51850" w:rsidP="00E5185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51850">
              <w:rPr>
                <w:rFonts w:ascii="Times New Roman" w:hAnsi="Times New Roman" w:cs="Times New Roman"/>
                <w:b/>
                <w:sz w:val="28"/>
                <w:szCs w:val="24"/>
              </w:rPr>
              <w:t>Názov zákazky</w:t>
            </w:r>
          </w:p>
        </w:tc>
        <w:tc>
          <w:tcPr>
            <w:tcW w:w="2410" w:type="dxa"/>
          </w:tcPr>
          <w:p w:rsidR="00E51850" w:rsidRPr="00E51850" w:rsidRDefault="00E51850" w:rsidP="00E5185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51850">
              <w:rPr>
                <w:rFonts w:ascii="Times New Roman" w:hAnsi="Times New Roman" w:cs="Times New Roman"/>
                <w:b/>
                <w:sz w:val="28"/>
                <w:szCs w:val="24"/>
              </w:rPr>
              <w:t>Cena zákazky</w:t>
            </w:r>
            <w:r w:rsidR="00BE192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s DPH (€)</w:t>
            </w:r>
          </w:p>
        </w:tc>
      </w:tr>
      <w:tr w:rsidR="00E51850" w:rsidTr="006E33F3">
        <w:trPr>
          <w:trHeight w:val="772"/>
          <w:jc w:val="center"/>
        </w:trPr>
        <w:tc>
          <w:tcPr>
            <w:tcW w:w="4289" w:type="dxa"/>
          </w:tcPr>
          <w:p w:rsidR="00632046" w:rsidRDefault="00632046" w:rsidP="006E3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046" w:rsidRDefault="0069517D" w:rsidP="000C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g. Ľubic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sk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ystereck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66/11, 026 01 Dolný Kubín</w:t>
            </w:r>
          </w:p>
        </w:tc>
        <w:tc>
          <w:tcPr>
            <w:tcW w:w="3685" w:type="dxa"/>
          </w:tcPr>
          <w:p w:rsidR="00632046" w:rsidRDefault="00632046" w:rsidP="006E3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850" w:rsidRDefault="0069517D" w:rsidP="006E3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pracovanie PD k šatniam OŠK Babín, vyhliadková veža</w:t>
            </w:r>
          </w:p>
        </w:tc>
        <w:tc>
          <w:tcPr>
            <w:tcW w:w="2410" w:type="dxa"/>
          </w:tcPr>
          <w:p w:rsidR="00632046" w:rsidRDefault="00632046" w:rsidP="006E3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1850" w:rsidRPr="00CA13AB" w:rsidRDefault="0069517D" w:rsidP="006E3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750, 0</w:t>
            </w:r>
            <w:r w:rsidR="000C3A6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320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€</w:t>
            </w:r>
          </w:p>
        </w:tc>
      </w:tr>
      <w:tr w:rsidR="0090404E" w:rsidTr="006E33F3">
        <w:trPr>
          <w:trHeight w:val="772"/>
          <w:jc w:val="center"/>
        </w:trPr>
        <w:tc>
          <w:tcPr>
            <w:tcW w:w="4289" w:type="dxa"/>
          </w:tcPr>
          <w:p w:rsidR="00BD7C06" w:rsidRDefault="00BD7C06" w:rsidP="006E3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04E" w:rsidRDefault="0069517D" w:rsidP="006E3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AN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.r.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Valča 356, 038 35 Valča</w:t>
            </w:r>
          </w:p>
        </w:tc>
        <w:tc>
          <w:tcPr>
            <w:tcW w:w="3685" w:type="dxa"/>
          </w:tcPr>
          <w:p w:rsidR="00BD7C06" w:rsidRDefault="00BD7C06" w:rsidP="006E3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04E" w:rsidRDefault="0069517D" w:rsidP="006E3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ybudovanie fitness zóny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rkoutov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ihrisko</w:t>
            </w:r>
          </w:p>
        </w:tc>
        <w:tc>
          <w:tcPr>
            <w:tcW w:w="2410" w:type="dxa"/>
          </w:tcPr>
          <w:p w:rsidR="00BD7C06" w:rsidRDefault="00BD7C06" w:rsidP="006E3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404E" w:rsidRDefault="0069517D" w:rsidP="006E3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084, 8</w:t>
            </w:r>
            <w:r w:rsidR="00BD7C06">
              <w:rPr>
                <w:rFonts w:ascii="Times New Roman" w:hAnsi="Times New Roman" w:cs="Times New Roman"/>
                <w:b/>
                <w:sz w:val="24"/>
                <w:szCs w:val="24"/>
              </w:rPr>
              <w:t>0 €</w:t>
            </w:r>
          </w:p>
        </w:tc>
      </w:tr>
      <w:tr w:rsidR="00E51850" w:rsidTr="00632046">
        <w:trPr>
          <w:trHeight w:val="1094"/>
          <w:jc w:val="center"/>
        </w:trPr>
        <w:tc>
          <w:tcPr>
            <w:tcW w:w="4289" w:type="dxa"/>
          </w:tcPr>
          <w:p w:rsidR="00E51850" w:rsidRDefault="00E51850" w:rsidP="006320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32046" w:rsidRPr="006E33F3" w:rsidRDefault="002165A2" w:rsidP="006320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PYROKOMPLEX, spol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.r.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, Štefániková 264/30, 029 01 Námestovo</w:t>
            </w:r>
          </w:p>
        </w:tc>
        <w:tc>
          <w:tcPr>
            <w:tcW w:w="3685" w:type="dxa"/>
          </w:tcPr>
          <w:p w:rsidR="00E51850" w:rsidRDefault="00E51850" w:rsidP="00CA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046" w:rsidRDefault="002165A2" w:rsidP="00CA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álno-technické vybavenie DHZ Babín</w:t>
            </w:r>
          </w:p>
        </w:tc>
        <w:tc>
          <w:tcPr>
            <w:tcW w:w="2410" w:type="dxa"/>
          </w:tcPr>
          <w:p w:rsidR="00E51850" w:rsidRDefault="00E51850" w:rsidP="006E3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2046" w:rsidRPr="00CA13AB" w:rsidRDefault="002165A2" w:rsidP="006E3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029, 2</w:t>
            </w:r>
            <w:r w:rsidR="00BD7C0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320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€</w:t>
            </w:r>
          </w:p>
        </w:tc>
      </w:tr>
      <w:tr w:rsidR="00BD7C06" w:rsidTr="00632046">
        <w:trPr>
          <w:trHeight w:val="1094"/>
          <w:jc w:val="center"/>
        </w:trPr>
        <w:tc>
          <w:tcPr>
            <w:tcW w:w="4289" w:type="dxa"/>
          </w:tcPr>
          <w:p w:rsidR="00BD7C06" w:rsidRDefault="00BD7C06" w:rsidP="006320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D7C06" w:rsidRDefault="002165A2" w:rsidP="006320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EMM spol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.r.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, </w:t>
            </w:r>
            <w:r w:rsidR="008574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ábrežie Oravy 627/1, 026 01 Dolný Kubín</w:t>
            </w:r>
            <w:bookmarkStart w:id="0" w:name="_GoBack"/>
            <w:bookmarkEnd w:id="0"/>
          </w:p>
        </w:tc>
        <w:tc>
          <w:tcPr>
            <w:tcW w:w="3685" w:type="dxa"/>
          </w:tcPr>
          <w:p w:rsidR="00BD7C06" w:rsidRDefault="00BD7C06" w:rsidP="00CA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C06" w:rsidRDefault="002165A2" w:rsidP="00CA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počtová technika pre poštové stredisko Babín</w:t>
            </w:r>
          </w:p>
        </w:tc>
        <w:tc>
          <w:tcPr>
            <w:tcW w:w="2410" w:type="dxa"/>
          </w:tcPr>
          <w:p w:rsidR="00BD7C06" w:rsidRDefault="00BD7C06" w:rsidP="006E3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7C06" w:rsidRDefault="002165A2" w:rsidP="006E3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672, 4</w:t>
            </w:r>
            <w:r w:rsidR="00BD7C06">
              <w:rPr>
                <w:rFonts w:ascii="Times New Roman" w:hAnsi="Times New Roman" w:cs="Times New Roman"/>
                <w:b/>
                <w:sz w:val="24"/>
                <w:szCs w:val="24"/>
              </w:rPr>
              <w:t>0 €</w:t>
            </w:r>
          </w:p>
        </w:tc>
      </w:tr>
      <w:tr w:rsidR="00BD7C06" w:rsidTr="00632046">
        <w:trPr>
          <w:trHeight w:val="1094"/>
          <w:jc w:val="center"/>
        </w:trPr>
        <w:tc>
          <w:tcPr>
            <w:tcW w:w="4289" w:type="dxa"/>
          </w:tcPr>
          <w:p w:rsidR="00BD7C06" w:rsidRDefault="00BD7C06" w:rsidP="006320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165A2" w:rsidRDefault="002165A2" w:rsidP="006320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JUHR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.r.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, Babín 301, 029 52 Hruštín</w:t>
            </w:r>
          </w:p>
        </w:tc>
        <w:tc>
          <w:tcPr>
            <w:tcW w:w="3685" w:type="dxa"/>
          </w:tcPr>
          <w:p w:rsidR="002165A2" w:rsidRDefault="002165A2" w:rsidP="00CA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C06" w:rsidRDefault="002165A2" w:rsidP="00CA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mné a výkopové práce, čistenie a odvodnenie rigolov</w:t>
            </w:r>
          </w:p>
        </w:tc>
        <w:tc>
          <w:tcPr>
            <w:tcW w:w="2410" w:type="dxa"/>
          </w:tcPr>
          <w:p w:rsidR="00BD7C06" w:rsidRDefault="00BD7C06" w:rsidP="006E3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65A2" w:rsidRDefault="002165A2" w:rsidP="006E3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700,00 €</w:t>
            </w:r>
          </w:p>
        </w:tc>
      </w:tr>
      <w:tr w:rsidR="002165A2" w:rsidTr="00632046">
        <w:trPr>
          <w:trHeight w:val="1094"/>
          <w:jc w:val="center"/>
        </w:trPr>
        <w:tc>
          <w:tcPr>
            <w:tcW w:w="4289" w:type="dxa"/>
          </w:tcPr>
          <w:p w:rsidR="002165A2" w:rsidRDefault="002165A2" w:rsidP="0063204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5" w:type="dxa"/>
          </w:tcPr>
          <w:p w:rsidR="002165A2" w:rsidRDefault="002165A2" w:rsidP="00CA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165A2" w:rsidRDefault="002165A2" w:rsidP="006E3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E6629" w:rsidRPr="00D52EAD" w:rsidRDefault="002E6629" w:rsidP="00D52EAD">
      <w:pPr>
        <w:rPr>
          <w:rFonts w:ascii="Times New Roman" w:hAnsi="Times New Roman" w:cs="Times New Roman"/>
          <w:sz w:val="24"/>
          <w:szCs w:val="24"/>
        </w:rPr>
      </w:pPr>
    </w:p>
    <w:sectPr w:rsidR="002E6629" w:rsidRPr="00D52EAD" w:rsidSect="00C054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EAD"/>
    <w:rsid w:val="000C3A6B"/>
    <w:rsid w:val="001631AB"/>
    <w:rsid w:val="002165A2"/>
    <w:rsid w:val="002919BF"/>
    <w:rsid w:val="002E6629"/>
    <w:rsid w:val="0037331C"/>
    <w:rsid w:val="00562D62"/>
    <w:rsid w:val="00632046"/>
    <w:rsid w:val="00632C46"/>
    <w:rsid w:val="0069517D"/>
    <w:rsid w:val="006E33F3"/>
    <w:rsid w:val="00857424"/>
    <w:rsid w:val="0090404E"/>
    <w:rsid w:val="00BD7C06"/>
    <w:rsid w:val="00BD7DD4"/>
    <w:rsid w:val="00BE1929"/>
    <w:rsid w:val="00BF39C0"/>
    <w:rsid w:val="00C054D8"/>
    <w:rsid w:val="00C15A5F"/>
    <w:rsid w:val="00CA13AB"/>
    <w:rsid w:val="00CB7A60"/>
    <w:rsid w:val="00D52EAD"/>
    <w:rsid w:val="00D95C82"/>
    <w:rsid w:val="00E51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AFFF0F-F537-4B5E-8D53-EF54C211A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5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D8502-BFCA-48FD-BB1E-68BB74D7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a</dc:creator>
  <cp:keywords/>
  <dc:description/>
  <cp:lastModifiedBy>MATYS Martin</cp:lastModifiedBy>
  <cp:revision>5</cp:revision>
  <dcterms:created xsi:type="dcterms:W3CDTF">2018-05-25T10:34:00Z</dcterms:created>
  <dcterms:modified xsi:type="dcterms:W3CDTF">2019-06-06T08:32:00Z</dcterms:modified>
</cp:coreProperties>
</file>